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NATASYAH BINTI ABDUL RAS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6210102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410000527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296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NATASYAH BINTI ABDUL RAS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6210102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09:34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a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09:34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